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C9FB7" w14:textId="74EEF776" w:rsidR="00A40F62" w:rsidRPr="00693FEA" w:rsidRDefault="00A40F62" w:rsidP="00A40F62">
      <w:pPr>
        <w:rPr>
          <w:rFonts w:ascii="Calibri" w:hAnsi="Calibri" w:cs="Calibri"/>
          <w:b/>
          <w:bCs/>
        </w:rPr>
      </w:pPr>
      <w:r w:rsidRPr="00693FEA">
        <w:rPr>
          <w:rFonts w:ascii="Calibri" w:hAnsi="Calibri" w:cs="Calibri"/>
          <w:b/>
          <w:bCs/>
        </w:rPr>
        <w:t>Format ‘</w:t>
      </w:r>
      <w:r w:rsidR="006C07C0" w:rsidRPr="00693FEA">
        <w:rPr>
          <w:rFonts w:ascii="Calibri" w:hAnsi="Calibri" w:cs="Calibri"/>
          <w:b/>
          <w:bCs/>
        </w:rPr>
        <w:t>V</w:t>
      </w:r>
      <w:r w:rsidRPr="00693FEA">
        <w:rPr>
          <w:rFonts w:ascii="Calibri" w:hAnsi="Calibri" w:cs="Calibri"/>
          <w:b/>
          <w:bCs/>
        </w:rPr>
        <w:t xml:space="preserve">ermogen’ voor organisaties zonder jaarrekening of balans </w:t>
      </w:r>
    </w:p>
    <w:p w14:paraId="5EF6D3A9" w14:textId="6E891A0A" w:rsidR="00A40F62" w:rsidRPr="00693FEA" w:rsidRDefault="00A40F62" w:rsidP="00A40F62">
      <w:pPr>
        <w:rPr>
          <w:rFonts w:ascii="Calibri" w:hAnsi="Calibri" w:cs="Calibri"/>
        </w:rPr>
      </w:pPr>
      <w:r w:rsidRPr="00693FEA">
        <w:rPr>
          <w:rFonts w:ascii="Calibri" w:hAnsi="Calibri" w:cs="Calibri"/>
        </w:rPr>
        <w:t>Als uw organisatie geen jaarrekening of balans opstelt</w:t>
      </w:r>
      <w:r w:rsidR="00F82BC7" w:rsidRPr="00693FEA">
        <w:rPr>
          <w:rFonts w:ascii="Calibri" w:hAnsi="Calibri" w:cs="Calibri"/>
        </w:rPr>
        <w:t xml:space="preserve"> en de subsidieaanvraag is onder de €10.000</w:t>
      </w:r>
      <w:r w:rsidRPr="00693FEA">
        <w:rPr>
          <w:rFonts w:ascii="Calibri" w:hAnsi="Calibri" w:cs="Calibri"/>
        </w:rPr>
        <w:t xml:space="preserve">, vult u dit formulier in en stuurt het mee met uw aanvraag. </w:t>
      </w:r>
    </w:p>
    <w:p w14:paraId="7B7C1A8C" w14:textId="77777777" w:rsidR="00154F98" w:rsidRPr="00693FEA" w:rsidRDefault="00154F98" w:rsidP="00A40F62">
      <w:pPr>
        <w:rPr>
          <w:rFonts w:ascii="Calibri" w:hAnsi="Calibri" w:cs="Calibri"/>
        </w:rPr>
      </w:pPr>
    </w:p>
    <w:p w14:paraId="6E90ACD8" w14:textId="77777777" w:rsidR="00A40F62" w:rsidRPr="00693FEA" w:rsidRDefault="00A40F62" w:rsidP="00A40F62">
      <w:pPr>
        <w:rPr>
          <w:rFonts w:ascii="Calibri" w:hAnsi="Calibri" w:cs="Calibri"/>
          <w:b/>
          <w:bCs/>
        </w:rPr>
      </w:pPr>
      <w:r w:rsidRPr="00693FEA">
        <w:rPr>
          <w:rFonts w:ascii="Calibri" w:hAnsi="Calibri" w:cs="Calibri"/>
          <w:b/>
          <w:bCs/>
        </w:rPr>
        <w:t xml:space="preserve">Gegevens organisatie </w:t>
      </w:r>
    </w:p>
    <w:p w14:paraId="3F43C0BF" w14:textId="14082E9A" w:rsidR="00A40F62" w:rsidRPr="00693FEA" w:rsidRDefault="00A40F62" w:rsidP="00A40F62">
      <w:pPr>
        <w:rPr>
          <w:rFonts w:ascii="Calibri" w:hAnsi="Calibri" w:cs="Calibri"/>
        </w:rPr>
      </w:pPr>
      <w:r w:rsidRPr="00693FEA">
        <w:rPr>
          <w:rFonts w:ascii="Calibri" w:hAnsi="Calibri" w:cs="Calibri"/>
        </w:rPr>
        <w:t xml:space="preserve">Naam organisatie: </w:t>
      </w:r>
      <w:r w:rsidRPr="00693FEA">
        <w:rPr>
          <w:rFonts w:ascii="Calibri" w:hAnsi="Calibri" w:cs="Calibri"/>
        </w:rPr>
        <w:tab/>
        <w:t xml:space="preserve">………………………………………………………………………………………………… </w:t>
      </w:r>
    </w:p>
    <w:p w14:paraId="254636FB" w14:textId="3E3F0DFB" w:rsidR="00A40F62" w:rsidRPr="00693FEA" w:rsidRDefault="00A40F62" w:rsidP="00A40F62">
      <w:pPr>
        <w:rPr>
          <w:rFonts w:ascii="Calibri" w:hAnsi="Calibri" w:cs="Calibri"/>
        </w:rPr>
      </w:pPr>
      <w:r w:rsidRPr="00693FEA">
        <w:rPr>
          <w:rFonts w:ascii="Calibri" w:hAnsi="Calibri" w:cs="Calibri"/>
        </w:rPr>
        <w:t xml:space="preserve">KvK nummer: </w:t>
      </w:r>
      <w:r w:rsidRPr="00693FEA">
        <w:rPr>
          <w:rFonts w:ascii="Calibri" w:hAnsi="Calibri" w:cs="Calibri"/>
        </w:rPr>
        <w:tab/>
      </w:r>
      <w:r w:rsidRPr="00693FEA">
        <w:rPr>
          <w:rFonts w:ascii="Calibri" w:hAnsi="Calibri" w:cs="Calibri"/>
        </w:rPr>
        <w:tab/>
        <w:t xml:space="preserve">………………………………………………………………………………………………… </w:t>
      </w:r>
    </w:p>
    <w:p w14:paraId="6EB5D8CD" w14:textId="77777777" w:rsidR="006700C5" w:rsidRPr="00693FEA" w:rsidRDefault="006700C5" w:rsidP="00A40F62">
      <w:pPr>
        <w:rPr>
          <w:rFonts w:ascii="Calibri" w:hAnsi="Calibri" w:cs="Calibri"/>
          <w:b/>
          <w:bCs/>
        </w:rPr>
      </w:pPr>
    </w:p>
    <w:p w14:paraId="5C25F195" w14:textId="514B2506" w:rsidR="00A40F62" w:rsidRPr="00693FEA" w:rsidRDefault="00A40F62" w:rsidP="00A40F62">
      <w:pPr>
        <w:rPr>
          <w:rFonts w:ascii="Calibri" w:hAnsi="Calibri" w:cs="Calibri"/>
          <w:b/>
          <w:bCs/>
        </w:rPr>
      </w:pPr>
      <w:r w:rsidRPr="00693FEA">
        <w:rPr>
          <w:rFonts w:ascii="Calibri" w:hAnsi="Calibri" w:cs="Calibri"/>
          <w:b/>
          <w:bCs/>
        </w:rPr>
        <w:t xml:space="preserve">Financiële gegevens </w:t>
      </w:r>
    </w:p>
    <w:p w14:paraId="5A3CE4B1" w14:textId="20DCF716" w:rsidR="00A40F62" w:rsidRPr="00693FEA" w:rsidRDefault="00A40F62" w:rsidP="00A40F62">
      <w:pPr>
        <w:rPr>
          <w:rFonts w:ascii="Calibri" w:hAnsi="Calibri" w:cs="Calibri"/>
        </w:rPr>
      </w:pPr>
      <w:r w:rsidRPr="00693FEA">
        <w:rPr>
          <w:rFonts w:ascii="Calibri" w:hAnsi="Calibri" w:cs="Calibri"/>
        </w:rPr>
        <w:t>Banksaldo op 31 december 202</w:t>
      </w:r>
      <w:r w:rsidR="005A4A86" w:rsidRPr="00693FEA">
        <w:rPr>
          <w:rFonts w:ascii="Calibri" w:hAnsi="Calibri" w:cs="Calibri"/>
        </w:rPr>
        <w:t>4</w:t>
      </w:r>
      <w:r w:rsidRPr="00693FEA">
        <w:rPr>
          <w:rFonts w:ascii="Calibri" w:hAnsi="Calibri" w:cs="Calibri"/>
        </w:rPr>
        <w:t xml:space="preserve"> </w:t>
      </w:r>
      <w:r w:rsidRPr="00693FEA">
        <w:rPr>
          <w:rFonts w:ascii="Calibri" w:hAnsi="Calibri" w:cs="Calibri"/>
        </w:rPr>
        <w:tab/>
        <w:t xml:space="preserve">€ ……………………………………….. </w:t>
      </w:r>
    </w:p>
    <w:p w14:paraId="6D1E43A6" w14:textId="2DF4BBFF" w:rsidR="00A40F62" w:rsidRPr="00693FEA" w:rsidRDefault="00A40F62" w:rsidP="00A40F62">
      <w:pPr>
        <w:rPr>
          <w:rFonts w:ascii="Calibri" w:hAnsi="Calibri" w:cs="Calibri"/>
        </w:rPr>
      </w:pPr>
      <w:r w:rsidRPr="00693FEA">
        <w:rPr>
          <w:rFonts w:ascii="Calibri" w:hAnsi="Calibri" w:cs="Calibri"/>
        </w:rPr>
        <w:t>Bij: kassaldo op 31 december 202</w:t>
      </w:r>
      <w:r w:rsidR="005A4A86" w:rsidRPr="00693FEA">
        <w:rPr>
          <w:rFonts w:ascii="Calibri" w:hAnsi="Calibri" w:cs="Calibri"/>
        </w:rPr>
        <w:t>4</w:t>
      </w:r>
      <w:r w:rsidRPr="00693FEA">
        <w:rPr>
          <w:rFonts w:ascii="Calibri" w:hAnsi="Calibri" w:cs="Calibri"/>
        </w:rPr>
        <w:tab/>
        <w:t xml:space="preserve">€ ……………………………………….. </w:t>
      </w:r>
    </w:p>
    <w:p w14:paraId="3D161FFB" w14:textId="114E1B0E" w:rsidR="00A40F62" w:rsidRPr="00693FEA" w:rsidRDefault="00A40F62" w:rsidP="00A40F62">
      <w:pPr>
        <w:rPr>
          <w:rFonts w:ascii="Calibri" w:hAnsi="Calibri" w:cs="Calibri"/>
        </w:rPr>
      </w:pPr>
      <w:r w:rsidRPr="00693FEA">
        <w:rPr>
          <w:rFonts w:ascii="Calibri" w:hAnsi="Calibri" w:cs="Calibri"/>
        </w:rPr>
        <w:t>Bij: spaarsaldo op 31 december 202</w:t>
      </w:r>
      <w:r w:rsidR="005A4A86" w:rsidRPr="00693FEA">
        <w:rPr>
          <w:rFonts w:ascii="Calibri" w:hAnsi="Calibri" w:cs="Calibri"/>
        </w:rPr>
        <w:t>4</w:t>
      </w:r>
      <w:r w:rsidRPr="00693FEA">
        <w:rPr>
          <w:rFonts w:ascii="Calibri" w:hAnsi="Calibri" w:cs="Calibri"/>
        </w:rPr>
        <w:t xml:space="preserve"> </w:t>
      </w:r>
      <w:r w:rsidR="006E42F1">
        <w:rPr>
          <w:rFonts w:ascii="Calibri" w:hAnsi="Calibri" w:cs="Calibri"/>
        </w:rPr>
        <w:t xml:space="preserve">    </w:t>
      </w:r>
      <w:r w:rsidRPr="00693FEA">
        <w:rPr>
          <w:rFonts w:ascii="Calibri" w:hAnsi="Calibri" w:cs="Calibri"/>
        </w:rPr>
        <w:t xml:space="preserve">€ ……………………………………….. </w:t>
      </w:r>
      <w:r w:rsidRPr="00693FEA">
        <w:rPr>
          <w:rFonts w:ascii="Calibri" w:hAnsi="Calibri" w:cs="Calibri"/>
          <w:b/>
          <w:bCs/>
        </w:rPr>
        <w:t xml:space="preserve">+ </w:t>
      </w:r>
    </w:p>
    <w:p w14:paraId="14D5B096" w14:textId="5B96C763" w:rsidR="00A40F62" w:rsidRPr="00693FEA" w:rsidRDefault="00A40F62" w:rsidP="00A40F62">
      <w:pPr>
        <w:rPr>
          <w:rFonts w:ascii="Calibri" w:hAnsi="Calibri" w:cs="Calibri"/>
        </w:rPr>
      </w:pPr>
      <w:r w:rsidRPr="00693FEA">
        <w:rPr>
          <w:rFonts w:ascii="Calibri" w:hAnsi="Calibri" w:cs="Calibri"/>
        </w:rPr>
        <w:t xml:space="preserve">Eigen vermogen </w:t>
      </w:r>
      <w:r w:rsidRPr="00693FEA">
        <w:rPr>
          <w:rFonts w:ascii="Calibri" w:hAnsi="Calibri" w:cs="Calibri"/>
        </w:rPr>
        <w:tab/>
      </w:r>
      <w:r w:rsidRPr="00693FEA">
        <w:rPr>
          <w:rFonts w:ascii="Calibri" w:hAnsi="Calibri" w:cs="Calibri"/>
        </w:rPr>
        <w:tab/>
      </w:r>
      <w:r w:rsidRPr="00693FEA">
        <w:rPr>
          <w:rFonts w:ascii="Calibri" w:hAnsi="Calibri" w:cs="Calibri"/>
        </w:rPr>
        <w:tab/>
        <w:t xml:space="preserve">€ ……………………………………….. </w:t>
      </w:r>
    </w:p>
    <w:p w14:paraId="64E41A25" w14:textId="069C4812" w:rsidR="00A40F62" w:rsidRPr="00693FEA" w:rsidRDefault="00A40F62" w:rsidP="00A40F62">
      <w:pPr>
        <w:rPr>
          <w:rFonts w:ascii="Calibri" w:hAnsi="Calibri" w:cs="Calibri"/>
        </w:rPr>
      </w:pPr>
      <w:r w:rsidRPr="00693FEA">
        <w:rPr>
          <w:rFonts w:ascii="Calibri" w:hAnsi="Calibri" w:cs="Calibri"/>
        </w:rPr>
        <w:t>Af: bestemmingsreserve</w:t>
      </w:r>
      <w:r w:rsidRPr="00693FEA">
        <w:rPr>
          <w:rFonts w:ascii="Calibri" w:hAnsi="Calibri" w:cs="Calibri"/>
        </w:rPr>
        <w:tab/>
      </w:r>
      <w:r w:rsidRPr="00693FEA">
        <w:rPr>
          <w:rFonts w:ascii="Calibri" w:hAnsi="Calibri" w:cs="Calibri"/>
        </w:rPr>
        <w:tab/>
        <w:t xml:space="preserve">€ ……………………………………….. </w:t>
      </w:r>
      <w:r w:rsidRPr="00693FEA">
        <w:rPr>
          <w:rFonts w:ascii="Calibri" w:hAnsi="Calibri" w:cs="Calibri"/>
          <w:b/>
          <w:bCs/>
        </w:rPr>
        <w:t xml:space="preserve">/- </w:t>
      </w:r>
      <w:r w:rsidRPr="00693FEA">
        <w:rPr>
          <w:rFonts w:ascii="Calibri" w:hAnsi="Calibri" w:cs="Calibri"/>
        </w:rPr>
        <w:t>-</w:t>
      </w:r>
    </w:p>
    <w:p w14:paraId="1DCBEB5D" w14:textId="6C4A8996" w:rsidR="00A40F62" w:rsidRPr="00693FEA" w:rsidRDefault="00A40F62" w:rsidP="00A40F62">
      <w:pPr>
        <w:rPr>
          <w:rFonts w:ascii="Calibri" w:hAnsi="Calibri" w:cs="Calibri"/>
        </w:rPr>
      </w:pPr>
      <w:r w:rsidRPr="00693FEA">
        <w:rPr>
          <w:rFonts w:ascii="Calibri" w:hAnsi="Calibri" w:cs="Calibri"/>
        </w:rPr>
        <w:t xml:space="preserve">Eigen vermogen dat overblijft </w:t>
      </w:r>
      <w:r w:rsidRPr="00693FEA">
        <w:rPr>
          <w:rFonts w:ascii="Calibri" w:hAnsi="Calibri" w:cs="Calibri"/>
        </w:rPr>
        <w:tab/>
      </w:r>
      <w:r w:rsidRPr="00693FEA">
        <w:rPr>
          <w:rFonts w:ascii="Calibri" w:hAnsi="Calibri" w:cs="Calibri"/>
        </w:rPr>
        <w:tab/>
        <w:t xml:space="preserve">€ ……………………………………….. </w:t>
      </w:r>
    </w:p>
    <w:p w14:paraId="49238E5D" w14:textId="77777777" w:rsidR="006700C5" w:rsidRPr="00693FEA" w:rsidRDefault="006700C5" w:rsidP="00A40F62">
      <w:pPr>
        <w:rPr>
          <w:rFonts w:ascii="Calibri" w:hAnsi="Calibri" w:cs="Calibri"/>
        </w:rPr>
      </w:pPr>
    </w:p>
    <w:p w14:paraId="0C5C6FF7" w14:textId="61ABBF15" w:rsidR="006700C5" w:rsidRPr="00693FEA" w:rsidRDefault="006700C5" w:rsidP="00A40F62">
      <w:pPr>
        <w:rPr>
          <w:rFonts w:ascii="Calibri" w:hAnsi="Calibri" w:cs="Calibri"/>
          <w:b/>
          <w:bCs/>
        </w:rPr>
      </w:pPr>
      <w:r w:rsidRPr="00693FEA">
        <w:rPr>
          <w:rFonts w:ascii="Calibri" w:hAnsi="Calibri" w:cs="Calibri"/>
          <w:b/>
          <w:bCs/>
        </w:rPr>
        <w:t>Toelichting bestemmingsreserve</w:t>
      </w:r>
    </w:p>
    <w:p w14:paraId="06C0DCEF" w14:textId="77777777" w:rsidR="006700C5" w:rsidRPr="00693FEA" w:rsidRDefault="006700C5" w:rsidP="006700C5">
      <w:pPr>
        <w:spacing w:line="240" w:lineRule="auto"/>
        <w:rPr>
          <w:rFonts w:ascii="Calibri" w:hAnsi="Calibri" w:cs="Calibri"/>
        </w:rPr>
      </w:pPr>
      <w:r w:rsidRPr="00693FEA">
        <w:rPr>
          <w:rFonts w:ascii="Calibri" w:hAnsi="Calibri" w:cs="Calibri"/>
        </w:rPr>
        <w:t xml:space="preserve">Een bestemmingsreserve is een spaarbedrag wat is opgebouwd met een van tevoren vastgesteld doel. Deze bestemmingsreserve: </w:t>
      </w:r>
    </w:p>
    <w:p w14:paraId="2FE8600B" w14:textId="77777777" w:rsidR="006700C5" w:rsidRPr="00693FEA" w:rsidRDefault="006700C5" w:rsidP="006700C5">
      <w:pPr>
        <w:numPr>
          <w:ilvl w:val="0"/>
          <w:numId w:val="2"/>
        </w:numPr>
        <w:spacing w:line="240" w:lineRule="auto"/>
        <w:rPr>
          <w:rFonts w:ascii="Calibri" w:hAnsi="Calibri" w:cs="Calibri"/>
        </w:rPr>
      </w:pPr>
      <w:r w:rsidRPr="00693FEA">
        <w:rPr>
          <w:rFonts w:ascii="Calibri" w:hAnsi="Calibri" w:cs="Calibri"/>
        </w:rPr>
        <w:t xml:space="preserve">Moet passen bij de doelstellingen en/of activiteiten van de organisatie </w:t>
      </w:r>
    </w:p>
    <w:p w14:paraId="00B947B6" w14:textId="77777777" w:rsidR="006700C5" w:rsidRPr="00693FEA" w:rsidRDefault="006700C5" w:rsidP="006700C5">
      <w:pPr>
        <w:numPr>
          <w:ilvl w:val="0"/>
          <w:numId w:val="2"/>
        </w:numPr>
        <w:spacing w:line="240" w:lineRule="auto"/>
        <w:rPr>
          <w:rFonts w:ascii="Calibri" w:hAnsi="Calibri" w:cs="Calibri"/>
        </w:rPr>
      </w:pPr>
      <w:r w:rsidRPr="00693FEA">
        <w:rPr>
          <w:rFonts w:ascii="Calibri" w:hAnsi="Calibri" w:cs="Calibri"/>
        </w:rPr>
        <w:t xml:space="preserve">Is noodzakelijk en haalbaar </w:t>
      </w:r>
    </w:p>
    <w:p w14:paraId="5F00D00E" w14:textId="77777777" w:rsidR="006700C5" w:rsidRPr="00693FEA" w:rsidRDefault="006700C5" w:rsidP="006700C5">
      <w:pPr>
        <w:numPr>
          <w:ilvl w:val="0"/>
          <w:numId w:val="2"/>
        </w:numPr>
        <w:spacing w:line="240" w:lineRule="auto"/>
        <w:rPr>
          <w:rFonts w:ascii="Calibri" w:hAnsi="Calibri" w:cs="Calibri"/>
        </w:rPr>
      </w:pPr>
      <w:r w:rsidRPr="00693FEA">
        <w:rPr>
          <w:rFonts w:ascii="Calibri" w:hAnsi="Calibri" w:cs="Calibri"/>
        </w:rPr>
        <w:t xml:space="preserve">Is officieel vastgesteld door het bestuur </w:t>
      </w:r>
    </w:p>
    <w:p w14:paraId="50772B31" w14:textId="77777777" w:rsidR="006700C5" w:rsidRPr="00693FEA" w:rsidRDefault="006700C5" w:rsidP="00A40F62">
      <w:pPr>
        <w:rPr>
          <w:rFonts w:ascii="Calibri" w:hAnsi="Calibri" w:cs="Calibri"/>
        </w:rPr>
      </w:pPr>
    </w:p>
    <w:p w14:paraId="7BC68FF7" w14:textId="77777777" w:rsidR="00A40F62" w:rsidRPr="00693FEA" w:rsidRDefault="00A40F62" w:rsidP="00A40F62">
      <w:pPr>
        <w:rPr>
          <w:rFonts w:ascii="Calibri" w:hAnsi="Calibri" w:cs="Calibri"/>
        </w:rPr>
      </w:pPr>
    </w:p>
    <w:p w14:paraId="13472B89" w14:textId="77777777" w:rsidR="006700C5" w:rsidRPr="00693FEA" w:rsidRDefault="006700C5">
      <w:pPr>
        <w:rPr>
          <w:rFonts w:ascii="Calibri" w:hAnsi="Calibri" w:cs="Calibri"/>
          <w:b/>
          <w:bCs/>
        </w:rPr>
      </w:pPr>
      <w:r w:rsidRPr="00693FEA">
        <w:rPr>
          <w:rFonts w:ascii="Calibri" w:hAnsi="Calibri" w:cs="Calibri"/>
          <w:b/>
          <w:bCs/>
        </w:rPr>
        <w:br w:type="page"/>
      </w:r>
    </w:p>
    <w:p w14:paraId="3311142B" w14:textId="30D916A9" w:rsidR="00A40F62" w:rsidRPr="00693FEA" w:rsidRDefault="00A40F62" w:rsidP="00A40F62">
      <w:pPr>
        <w:rPr>
          <w:rFonts w:ascii="Calibri" w:hAnsi="Calibri" w:cs="Calibri"/>
          <w:b/>
          <w:bCs/>
        </w:rPr>
      </w:pPr>
      <w:r w:rsidRPr="00693FEA">
        <w:rPr>
          <w:rFonts w:ascii="Calibri" w:hAnsi="Calibri" w:cs="Calibri"/>
          <w:b/>
          <w:bCs/>
        </w:rPr>
        <w:lastRenderedPageBreak/>
        <w:t xml:space="preserve">Bijlagen </w:t>
      </w:r>
    </w:p>
    <w:p w14:paraId="313F971B" w14:textId="77777777" w:rsidR="00A40F62" w:rsidRPr="00693FEA" w:rsidRDefault="00A40F62" w:rsidP="00A40F62">
      <w:pPr>
        <w:rPr>
          <w:rFonts w:ascii="Calibri" w:hAnsi="Calibri" w:cs="Calibri"/>
        </w:rPr>
      </w:pPr>
      <w:r w:rsidRPr="00693FEA">
        <w:rPr>
          <w:rFonts w:ascii="Calibri" w:hAnsi="Calibri" w:cs="Calibri"/>
        </w:rPr>
        <w:t xml:space="preserve">Stuur bewijs mee van de financiële gegevens: </w:t>
      </w:r>
    </w:p>
    <w:p w14:paraId="449544ED" w14:textId="77777777" w:rsidR="00A40F62" w:rsidRPr="00693FEA" w:rsidRDefault="00A40F62" w:rsidP="00A40F62">
      <w:pPr>
        <w:numPr>
          <w:ilvl w:val="0"/>
          <w:numId w:val="1"/>
        </w:numPr>
        <w:rPr>
          <w:rFonts w:ascii="Calibri" w:hAnsi="Calibri" w:cs="Calibri"/>
        </w:rPr>
      </w:pPr>
      <w:r w:rsidRPr="00693FEA">
        <w:rPr>
          <w:rFonts w:ascii="Calibri" w:hAnsi="Calibri" w:cs="Calibri"/>
        </w:rPr>
        <w:t xml:space="preserve">Kopie van het bankafschrift van de lopende rekening </w:t>
      </w:r>
    </w:p>
    <w:p w14:paraId="61C77F98" w14:textId="1DDECCB6" w:rsidR="00A40F62" w:rsidRPr="00693FEA" w:rsidRDefault="00A40F62" w:rsidP="00A40F62">
      <w:pPr>
        <w:numPr>
          <w:ilvl w:val="0"/>
          <w:numId w:val="1"/>
        </w:numPr>
        <w:rPr>
          <w:rFonts w:ascii="Calibri" w:hAnsi="Calibri" w:cs="Calibri"/>
        </w:rPr>
      </w:pPr>
      <w:r w:rsidRPr="00693FEA">
        <w:rPr>
          <w:rFonts w:ascii="Calibri" w:hAnsi="Calibri" w:cs="Calibri"/>
        </w:rPr>
        <w:t xml:space="preserve">Kopie van het bankafschrift van de spaarrekening of het kasboek (als u dat heeft) </w:t>
      </w:r>
    </w:p>
    <w:p w14:paraId="31156B6D" w14:textId="440F45C7" w:rsidR="001A2E42" w:rsidRPr="00693FEA" w:rsidRDefault="00A40F62" w:rsidP="00611905">
      <w:pPr>
        <w:numPr>
          <w:ilvl w:val="0"/>
          <w:numId w:val="3"/>
        </w:numPr>
        <w:rPr>
          <w:rFonts w:ascii="Calibri" w:hAnsi="Calibri" w:cs="Calibri"/>
        </w:rPr>
      </w:pPr>
      <w:r w:rsidRPr="00693FEA">
        <w:rPr>
          <w:rFonts w:ascii="Calibri" w:hAnsi="Calibri" w:cs="Calibri"/>
        </w:rPr>
        <w:t xml:space="preserve">Als u één of meer bestemmingsreserves heeft, stuurt u ook mee: </w:t>
      </w:r>
    </w:p>
    <w:p w14:paraId="28DFEC71" w14:textId="79B985FC" w:rsidR="00B71F88" w:rsidRPr="00693FEA" w:rsidRDefault="00B71F88" w:rsidP="00DE0631">
      <w:pPr>
        <w:pStyle w:val="Lijstalinea"/>
        <w:numPr>
          <w:ilvl w:val="1"/>
          <w:numId w:val="3"/>
        </w:numPr>
        <w:rPr>
          <w:rFonts w:ascii="Calibri" w:hAnsi="Calibri" w:cs="Calibri"/>
        </w:rPr>
      </w:pPr>
      <w:r w:rsidRPr="00693FEA">
        <w:rPr>
          <w:rFonts w:ascii="Calibri" w:hAnsi="Calibri" w:cs="Calibri"/>
        </w:rPr>
        <w:t>Bestuursbesluit van de bestemmingsreserve(s). Op dit besluit moet ook de</w:t>
      </w:r>
      <w:r w:rsidR="00123ABE" w:rsidRPr="00693FEA">
        <w:rPr>
          <w:rFonts w:ascii="Calibri" w:hAnsi="Calibri" w:cs="Calibri"/>
        </w:rPr>
        <w:t xml:space="preserve">                             </w:t>
      </w:r>
      <w:r w:rsidR="00E04914" w:rsidRPr="00693FEA">
        <w:rPr>
          <w:rFonts w:ascii="Calibri" w:hAnsi="Calibri" w:cs="Calibri"/>
        </w:rPr>
        <w:t xml:space="preserve">                                                                                                                                       </w:t>
      </w:r>
      <w:r w:rsidR="00F53DC2" w:rsidRPr="00693FEA">
        <w:rPr>
          <w:rFonts w:ascii="Calibri" w:hAnsi="Calibri" w:cs="Calibri"/>
        </w:rPr>
        <w:t xml:space="preserve">  </w:t>
      </w:r>
      <w:r w:rsidRPr="00693FEA">
        <w:rPr>
          <w:rFonts w:ascii="Calibri" w:hAnsi="Calibri" w:cs="Calibri"/>
        </w:rPr>
        <w:t xml:space="preserve"> </w:t>
      </w:r>
      <w:r w:rsidR="00E04914" w:rsidRPr="00693FEA">
        <w:rPr>
          <w:rFonts w:ascii="Calibri" w:hAnsi="Calibri" w:cs="Calibri"/>
        </w:rPr>
        <w:t xml:space="preserve"> </w:t>
      </w:r>
      <w:r w:rsidR="005F2FDB" w:rsidRPr="00693FEA">
        <w:rPr>
          <w:rFonts w:ascii="Calibri" w:hAnsi="Calibri" w:cs="Calibri"/>
        </w:rPr>
        <w:t xml:space="preserve">                                                </w:t>
      </w:r>
      <w:r w:rsidR="00A91F44" w:rsidRPr="00693FEA">
        <w:rPr>
          <w:rFonts w:ascii="Calibri" w:hAnsi="Calibri" w:cs="Calibri"/>
        </w:rPr>
        <w:t xml:space="preserve">                 </w:t>
      </w:r>
      <w:r w:rsidR="0067403B" w:rsidRPr="00693FEA">
        <w:rPr>
          <w:rFonts w:ascii="Calibri" w:hAnsi="Calibri" w:cs="Calibri"/>
        </w:rPr>
        <w:tab/>
        <w:t>datum</w:t>
      </w:r>
      <w:r w:rsidR="00F53DC2" w:rsidRPr="00693FEA">
        <w:rPr>
          <w:rFonts w:ascii="Calibri" w:hAnsi="Calibri" w:cs="Calibri"/>
        </w:rPr>
        <w:t xml:space="preserve"> </w:t>
      </w:r>
      <w:r w:rsidRPr="00693FEA">
        <w:rPr>
          <w:rFonts w:ascii="Calibri" w:hAnsi="Calibri" w:cs="Calibri"/>
        </w:rPr>
        <w:t xml:space="preserve">van het besluit staan </w:t>
      </w:r>
    </w:p>
    <w:p w14:paraId="621B1F91" w14:textId="71C4507F" w:rsidR="00A40F62" w:rsidRPr="00693FEA" w:rsidRDefault="00A40F62" w:rsidP="00BD495D">
      <w:pPr>
        <w:pStyle w:val="Lijstalinea"/>
        <w:numPr>
          <w:ilvl w:val="0"/>
          <w:numId w:val="3"/>
        </w:numPr>
        <w:rPr>
          <w:rFonts w:ascii="Calibri" w:hAnsi="Calibri" w:cs="Calibri"/>
        </w:rPr>
      </w:pPr>
      <w:r w:rsidRPr="00693FEA">
        <w:rPr>
          <w:rFonts w:ascii="Calibri" w:hAnsi="Calibri" w:cs="Calibri"/>
        </w:rPr>
        <w:t xml:space="preserve">Een vastgesteld plan van aanpak </w:t>
      </w:r>
    </w:p>
    <w:p w14:paraId="4596EE4B" w14:textId="77777777" w:rsidR="00A40F62" w:rsidRPr="00693FEA" w:rsidRDefault="00A40F62" w:rsidP="00BD495D">
      <w:pPr>
        <w:pStyle w:val="Lijstalinea"/>
        <w:numPr>
          <w:ilvl w:val="0"/>
          <w:numId w:val="3"/>
        </w:numPr>
        <w:rPr>
          <w:rFonts w:ascii="Calibri" w:hAnsi="Calibri" w:cs="Calibri"/>
        </w:rPr>
      </w:pPr>
      <w:r w:rsidRPr="00693FEA">
        <w:rPr>
          <w:rFonts w:ascii="Calibri" w:hAnsi="Calibri" w:cs="Calibri"/>
        </w:rPr>
        <w:t xml:space="preserve">Planning die bij de bestemmingsreserve(s) hoort </w:t>
      </w:r>
    </w:p>
    <w:p w14:paraId="46E9CED2" w14:textId="77777777" w:rsidR="00A40F62" w:rsidRPr="00693FEA" w:rsidRDefault="00A40F62" w:rsidP="00A40F62">
      <w:pPr>
        <w:ind w:left="708"/>
        <w:rPr>
          <w:rFonts w:ascii="Calibri" w:hAnsi="Calibri" w:cs="Calibri"/>
        </w:rPr>
      </w:pPr>
      <w:r w:rsidRPr="00693FEA">
        <w:rPr>
          <w:rFonts w:ascii="Calibri" w:hAnsi="Calibri" w:cs="Calibri"/>
        </w:rPr>
        <w:t xml:space="preserve">Op basis van deze informatie beslist de gemeente of een bestemmingsreserve wel of niet meetelt in het eigen vermogen. </w:t>
      </w:r>
    </w:p>
    <w:p w14:paraId="26388D01" w14:textId="77777777" w:rsidR="00A40F62" w:rsidRPr="00693FEA" w:rsidRDefault="00A40F62" w:rsidP="00A40F62">
      <w:pPr>
        <w:rPr>
          <w:rFonts w:ascii="Calibri" w:hAnsi="Calibri" w:cs="Calibri"/>
        </w:rPr>
      </w:pPr>
    </w:p>
    <w:p w14:paraId="12B01DA4" w14:textId="27BA0402" w:rsidR="00A40F62" w:rsidRPr="00693FEA" w:rsidRDefault="00A40F62" w:rsidP="00A40F62">
      <w:pPr>
        <w:rPr>
          <w:rFonts w:ascii="Calibri" w:hAnsi="Calibri" w:cs="Calibri"/>
          <w:b/>
          <w:bCs/>
        </w:rPr>
      </w:pPr>
      <w:r w:rsidRPr="00693FEA">
        <w:rPr>
          <w:rFonts w:ascii="Calibri" w:hAnsi="Calibri" w:cs="Calibri"/>
          <w:b/>
          <w:bCs/>
        </w:rPr>
        <w:t xml:space="preserve">Verklaring van het bestuur </w:t>
      </w:r>
    </w:p>
    <w:p w14:paraId="2ECA6F00" w14:textId="77777777" w:rsidR="00693FEA" w:rsidRDefault="00A40F62" w:rsidP="00A40F62">
      <w:pPr>
        <w:rPr>
          <w:rFonts w:ascii="Calibri" w:hAnsi="Calibri" w:cs="Calibri"/>
        </w:rPr>
      </w:pPr>
      <w:r w:rsidRPr="00693FEA">
        <w:rPr>
          <w:rFonts w:ascii="Calibri" w:hAnsi="Calibri" w:cs="Calibri"/>
        </w:rPr>
        <w:t xml:space="preserve">Het bestuur van (naam stichting of vereniging) …………………………………………...........…… </w:t>
      </w:r>
    </w:p>
    <w:p w14:paraId="096DDDC5" w14:textId="4DE6EACC" w:rsidR="00A40F62" w:rsidRPr="00693FEA" w:rsidRDefault="00A40F62" w:rsidP="00A40F62">
      <w:pPr>
        <w:rPr>
          <w:rFonts w:ascii="Calibri" w:hAnsi="Calibri" w:cs="Calibri"/>
        </w:rPr>
      </w:pPr>
      <w:r w:rsidRPr="00693FEA">
        <w:rPr>
          <w:rFonts w:ascii="Calibri" w:hAnsi="Calibri" w:cs="Calibri"/>
        </w:rPr>
        <w:t xml:space="preserve">Verklaart verder geen bezittingen en/of schulden te hebben. </w:t>
      </w:r>
    </w:p>
    <w:p w14:paraId="1EDFBADE" w14:textId="77777777" w:rsidR="00A40F62" w:rsidRPr="00693FEA" w:rsidRDefault="00A40F62" w:rsidP="00A40F62">
      <w:pPr>
        <w:rPr>
          <w:rFonts w:ascii="Calibri" w:hAnsi="Calibri" w:cs="Calibri"/>
        </w:rPr>
      </w:pPr>
    </w:p>
    <w:p w14:paraId="56E18317" w14:textId="00DFA593" w:rsidR="00A40F62" w:rsidRPr="00693FEA" w:rsidRDefault="00A40F62" w:rsidP="00A40F62">
      <w:pPr>
        <w:rPr>
          <w:rFonts w:ascii="Calibri" w:hAnsi="Calibri" w:cs="Calibri"/>
          <w:b/>
          <w:bCs/>
        </w:rPr>
      </w:pPr>
      <w:r w:rsidRPr="00693FEA">
        <w:rPr>
          <w:rFonts w:ascii="Calibri" w:hAnsi="Calibri" w:cs="Calibri"/>
          <w:b/>
          <w:bCs/>
        </w:rPr>
        <w:t xml:space="preserve">Ondertekening </w:t>
      </w:r>
    </w:p>
    <w:p w14:paraId="246EEFDC" w14:textId="1DA2904A" w:rsidR="00A40F62" w:rsidRPr="00693FEA" w:rsidRDefault="00A40F62" w:rsidP="00A40F62">
      <w:pPr>
        <w:rPr>
          <w:rFonts w:ascii="Calibri" w:hAnsi="Calibri" w:cs="Calibri"/>
        </w:rPr>
      </w:pPr>
      <w:r w:rsidRPr="00693FEA">
        <w:rPr>
          <w:rFonts w:ascii="Calibri" w:hAnsi="Calibri" w:cs="Calibri"/>
        </w:rPr>
        <w:t xml:space="preserve">Datum: </w:t>
      </w:r>
      <w:r w:rsidRPr="00693FEA">
        <w:rPr>
          <w:rFonts w:ascii="Calibri" w:hAnsi="Calibri" w:cs="Calibri"/>
        </w:rPr>
        <w:tab/>
      </w:r>
      <w:r w:rsidRPr="00693FEA">
        <w:rPr>
          <w:rFonts w:ascii="Calibri" w:hAnsi="Calibri" w:cs="Calibri"/>
        </w:rPr>
        <w:tab/>
      </w:r>
      <w:r w:rsidRPr="00693FEA">
        <w:rPr>
          <w:rFonts w:ascii="Calibri" w:hAnsi="Calibri" w:cs="Calibri"/>
        </w:rPr>
        <w:tab/>
        <w:t xml:space="preserve">……………………………………………………. </w:t>
      </w:r>
    </w:p>
    <w:p w14:paraId="4EF490FB" w14:textId="00863B2E" w:rsidR="00A40F62" w:rsidRPr="00693FEA" w:rsidRDefault="00A40F62" w:rsidP="00A40F62">
      <w:pPr>
        <w:rPr>
          <w:rFonts w:ascii="Calibri" w:hAnsi="Calibri" w:cs="Calibri"/>
        </w:rPr>
      </w:pPr>
      <w:r w:rsidRPr="00693FEA">
        <w:rPr>
          <w:rFonts w:ascii="Calibri" w:hAnsi="Calibri" w:cs="Calibri"/>
        </w:rPr>
        <w:t xml:space="preserve">Naam voorzitter: </w:t>
      </w:r>
      <w:r w:rsidRPr="00693FEA">
        <w:rPr>
          <w:rFonts w:ascii="Calibri" w:hAnsi="Calibri" w:cs="Calibri"/>
        </w:rPr>
        <w:tab/>
      </w:r>
      <w:r w:rsidRPr="00693FEA">
        <w:rPr>
          <w:rFonts w:ascii="Calibri" w:hAnsi="Calibri" w:cs="Calibri"/>
        </w:rPr>
        <w:tab/>
        <w:t xml:space="preserve">……………………………………………………. </w:t>
      </w:r>
    </w:p>
    <w:p w14:paraId="176AC0A8" w14:textId="08108E8D" w:rsidR="00A40F62" w:rsidRPr="00693FEA" w:rsidRDefault="00A40F62" w:rsidP="00A40F62">
      <w:pPr>
        <w:rPr>
          <w:rFonts w:ascii="Calibri" w:hAnsi="Calibri" w:cs="Calibri"/>
        </w:rPr>
      </w:pPr>
      <w:r w:rsidRPr="00693FEA">
        <w:rPr>
          <w:rFonts w:ascii="Calibri" w:hAnsi="Calibri" w:cs="Calibri"/>
        </w:rPr>
        <w:t xml:space="preserve">Handtekening voorzitter: </w:t>
      </w:r>
      <w:r w:rsidRPr="00693FEA">
        <w:rPr>
          <w:rFonts w:ascii="Calibri" w:hAnsi="Calibri" w:cs="Calibri"/>
        </w:rPr>
        <w:tab/>
        <w:t xml:space="preserve">…………………………………………..……….. </w:t>
      </w:r>
    </w:p>
    <w:p w14:paraId="76EA502B" w14:textId="77777777" w:rsidR="00A22B58" w:rsidRPr="00693FEA" w:rsidRDefault="00A22B58" w:rsidP="00A40F62">
      <w:pPr>
        <w:rPr>
          <w:rFonts w:ascii="Calibri" w:hAnsi="Calibri" w:cs="Calibri"/>
        </w:rPr>
      </w:pPr>
    </w:p>
    <w:p w14:paraId="756DADD7" w14:textId="71AC37EC" w:rsidR="00A40F62" w:rsidRPr="00693FEA" w:rsidRDefault="00A40F62" w:rsidP="00A40F62">
      <w:pPr>
        <w:rPr>
          <w:rFonts w:ascii="Calibri" w:hAnsi="Calibri" w:cs="Calibri"/>
        </w:rPr>
      </w:pPr>
      <w:r w:rsidRPr="00693FEA">
        <w:rPr>
          <w:rFonts w:ascii="Calibri" w:hAnsi="Calibri" w:cs="Calibri"/>
        </w:rPr>
        <w:t xml:space="preserve">Naam secretaris: </w:t>
      </w:r>
      <w:r w:rsidRPr="00693FEA">
        <w:rPr>
          <w:rFonts w:ascii="Calibri" w:hAnsi="Calibri" w:cs="Calibri"/>
        </w:rPr>
        <w:tab/>
      </w:r>
      <w:r w:rsidRPr="00693FEA">
        <w:rPr>
          <w:rFonts w:ascii="Calibri" w:hAnsi="Calibri" w:cs="Calibri"/>
        </w:rPr>
        <w:tab/>
        <w:t xml:space="preserve">…………………………………………..……….. </w:t>
      </w:r>
    </w:p>
    <w:p w14:paraId="7B9D3957" w14:textId="74D31FA3" w:rsidR="00D84E0E" w:rsidRPr="00693FEA" w:rsidRDefault="00A40F62" w:rsidP="00A40F62">
      <w:pPr>
        <w:rPr>
          <w:rFonts w:ascii="Calibri" w:hAnsi="Calibri" w:cs="Calibri"/>
        </w:rPr>
      </w:pPr>
      <w:r w:rsidRPr="00693FEA">
        <w:rPr>
          <w:rFonts w:ascii="Calibri" w:hAnsi="Calibri" w:cs="Calibri"/>
        </w:rPr>
        <w:t xml:space="preserve">Handtekening secretaris: </w:t>
      </w:r>
      <w:r w:rsidRPr="00693FEA">
        <w:rPr>
          <w:rFonts w:ascii="Calibri" w:hAnsi="Calibri" w:cs="Calibri"/>
        </w:rPr>
        <w:tab/>
        <w:t>…………………………………………………….</w:t>
      </w:r>
    </w:p>
    <w:sectPr w:rsidR="00D84E0E" w:rsidRPr="00693F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EF9D8" w14:textId="77777777" w:rsidR="00770B88" w:rsidRDefault="00770B88" w:rsidP="00A40F62">
      <w:pPr>
        <w:spacing w:after="0" w:line="240" w:lineRule="auto"/>
      </w:pPr>
      <w:r>
        <w:separator/>
      </w:r>
    </w:p>
  </w:endnote>
  <w:endnote w:type="continuationSeparator" w:id="0">
    <w:p w14:paraId="13A236B6" w14:textId="77777777" w:rsidR="00770B88" w:rsidRDefault="00770B88" w:rsidP="00A40F62">
      <w:pPr>
        <w:spacing w:after="0" w:line="240" w:lineRule="auto"/>
      </w:pPr>
      <w:r>
        <w:continuationSeparator/>
      </w:r>
    </w:p>
  </w:endnote>
  <w:endnote w:type="continuationNotice" w:id="1">
    <w:p w14:paraId="61F2A4AF" w14:textId="77777777" w:rsidR="00770B88" w:rsidRDefault="00770B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9E7C6" w14:textId="77777777" w:rsidR="00770B88" w:rsidRDefault="00770B88" w:rsidP="00A40F62">
      <w:pPr>
        <w:spacing w:after="0" w:line="240" w:lineRule="auto"/>
      </w:pPr>
      <w:r>
        <w:separator/>
      </w:r>
    </w:p>
  </w:footnote>
  <w:footnote w:type="continuationSeparator" w:id="0">
    <w:p w14:paraId="69EA9840" w14:textId="77777777" w:rsidR="00770B88" w:rsidRDefault="00770B88" w:rsidP="00A40F62">
      <w:pPr>
        <w:spacing w:after="0" w:line="240" w:lineRule="auto"/>
      </w:pPr>
      <w:r>
        <w:continuationSeparator/>
      </w:r>
    </w:p>
  </w:footnote>
  <w:footnote w:type="continuationNotice" w:id="1">
    <w:p w14:paraId="0E6E9A9A" w14:textId="77777777" w:rsidR="00770B88" w:rsidRDefault="00770B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A3F76"/>
    <w:multiLevelType w:val="hybridMultilevel"/>
    <w:tmpl w:val="E13071A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start w:val="1"/>
      <w:numFmt w:val="bullet"/>
      <w:lvlText w:val="•"/>
      <w:lvlJc w:val="left"/>
    </w:lvl>
  </w:abstractNum>
  <w:abstractNum w:abstractNumId="1" w15:restartNumberingAfterBreak="0">
    <w:nsid w:val="4251615E"/>
    <w:multiLevelType w:val="hybridMultilevel"/>
    <w:tmpl w:val="702E31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B6179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7553D75"/>
    <w:multiLevelType w:val="hybridMultilevel"/>
    <w:tmpl w:val="53CAC35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14499971">
    <w:abstractNumId w:val="1"/>
  </w:num>
  <w:num w:numId="2" w16cid:durableId="538862902">
    <w:abstractNumId w:val="2"/>
  </w:num>
  <w:num w:numId="3" w16cid:durableId="274018253">
    <w:abstractNumId w:val="3"/>
  </w:num>
  <w:num w:numId="4" w16cid:durableId="1117675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62"/>
    <w:rsid w:val="00086A0F"/>
    <w:rsid w:val="00107D3A"/>
    <w:rsid w:val="00123ABE"/>
    <w:rsid w:val="00143ABB"/>
    <w:rsid w:val="00154F98"/>
    <w:rsid w:val="00172140"/>
    <w:rsid w:val="001A2E42"/>
    <w:rsid w:val="00221D93"/>
    <w:rsid w:val="00302ADB"/>
    <w:rsid w:val="005023C0"/>
    <w:rsid w:val="005A4A86"/>
    <w:rsid w:val="005F2FDB"/>
    <w:rsid w:val="00611905"/>
    <w:rsid w:val="006700C5"/>
    <w:rsid w:val="0067403B"/>
    <w:rsid w:val="00693FEA"/>
    <w:rsid w:val="006C07C0"/>
    <w:rsid w:val="006E42F1"/>
    <w:rsid w:val="007013E0"/>
    <w:rsid w:val="007522B0"/>
    <w:rsid w:val="00770B88"/>
    <w:rsid w:val="007D0A84"/>
    <w:rsid w:val="007D0B51"/>
    <w:rsid w:val="00827A62"/>
    <w:rsid w:val="00863399"/>
    <w:rsid w:val="00863F0A"/>
    <w:rsid w:val="00910B95"/>
    <w:rsid w:val="00A22B58"/>
    <w:rsid w:val="00A40F62"/>
    <w:rsid w:val="00A91F44"/>
    <w:rsid w:val="00AF044C"/>
    <w:rsid w:val="00B71F88"/>
    <w:rsid w:val="00BD495D"/>
    <w:rsid w:val="00CC6CCC"/>
    <w:rsid w:val="00D21771"/>
    <w:rsid w:val="00D3072D"/>
    <w:rsid w:val="00D84E0E"/>
    <w:rsid w:val="00DB72E8"/>
    <w:rsid w:val="00DC44A1"/>
    <w:rsid w:val="00DE0631"/>
    <w:rsid w:val="00E04914"/>
    <w:rsid w:val="00E229D5"/>
    <w:rsid w:val="00EA4F7E"/>
    <w:rsid w:val="00EB0D64"/>
    <w:rsid w:val="00F35D5D"/>
    <w:rsid w:val="00F53DC2"/>
    <w:rsid w:val="00F8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7B64"/>
  <w15:chartTrackingRefBased/>
  <w15:docId w15:val="{F32BE44E-9BAC-4B4F-81A3-61CAFB34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40F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40F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40F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40F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40F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40F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40F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0F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40F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40F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40F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40F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40F6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40F6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40F6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40F6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0F6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40F6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40F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40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40F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0F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40F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40F6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40F6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40F6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40F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40F6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40F62"/>
    <w:rPr>
      <w:b/>
      <w:bCs/>
      <w:smallCaps/>
      <w:color w:val="0F4761" w:themeColor="accent1" w:themeShade="BF"/>
      <w:spacing w:val="5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40F6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40F6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40F62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70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00C5"/>
  </w:style>
  <w:style w:type="paragraph" w:styleId="Voettekst">
    <w:name w:val="footer"/>
    <w:basedOn w:val="Standaard"/>
    <w:link w:val="VoettekstChar"/>
    <w:uiPriority w:val="99"/>
    <w:unhideWhenUsed/>
    <w:rsid w:val="00670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0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F281D00C269489281DE7F14F78398" ma:contentTypeVersion="12" ma:contentTypeDescription="Een nieuw document maken." ma:contentTypeScope="" ma:versionID="33ee45483728912ab661f2a78f154d58">
  <xsd:schema xmlns:xsd="http://www.w3.org/2001/XMLSchema" xmlns:xs="http://www.w3.org/2001/XMLSchema" xmlns:p="http://schemas.microsoft.com/office/2006/metadata/properties" xmlns:ns2="891da25e-cd0b-4a73-9945-f6ffa3ddeda5" xmlns:ns3="5c2d9fa0-5206-444a-a80c-efbc12ab33bb" targetNamespace="http://schemas.microsoft.com/office/2006/metadata/properties" ma:root="true" ma:fieldsID="91117ec24c5c9261d14cfa9d221c1058" ns2:_="" ns3:_="">
    <xsd:import namespace="891da25e-cd0b-4a73-9945-f6ffa3ddeda5"/>
    <xsd:import namespace="5c2d9fa0-5206-444a-a80c-efbc12ab3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da25e-cd0b-4a73-9945-f6ffa3dde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a6fd1003-5b33-4de4-9262-e05fbb21b0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d9fa0-5206-444a-a80c-efbc12ab33b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99bcb7b-e7f8-4fef-b69a-0b86b9a41620}" ma:internalName="TaxCatchAll" ma:showField="CatchAllData" ma:web="5c2d9fa0-5206-444a-a80c-efbc12ab3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1da25e-cd0b-4a73-9945-f6ffa3ddeda5">
      <Terms xmlns="http://schemas.microsoft.com/office/infopath/2007/PartnerControls"/>
    </lcf76f155ced4ddcb4097134ff3c332f>
    <TaxCatchAll xmlns="5c2d9fa0-5206-444a-a80c-efbc12ab33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23C2-7C3B-43FD-B088-7E6AE8BD6F8F}"/>
</file>

<file path=customXml/itemProps2.xml><?xml version="1.0" encoding="utf-8"?>
<ds:datastoreItem xmlns:ds="http://schemas.openxmlformats.org/officeDocument/2006/customXml" ds:itemID="{C6FC77F9-F24C-4B41-9A2B-FFD8DA09F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7E40E-ABE2-496B-A4B8-4735CC9C682B}">
  <ds:schemaRefs>
    <ds:schemaRef ds:uri="http://schemas.microsoft.com/office/2006/metadata/properties"/>
    <ds:schemaRef ds:uri="http://schemas.microsoft.com/office/infopath/2007/PartnerControls"/>
    <ds:schemaRef ds:uri="891da25e-cd0b-4a73-9945-f6ffa3ddeda5"/>
    <ds:schemaRef ds:uri="5c2d9fa0-5206-444a-a80c-efbc12ab33bb"/>
  </ds:schemaRefs>
</ds:datastoreItem>
</file>

<file path=customXml/itemProps4.xml><?xml version="1.0" encoding="utf-8"?>
<ds:datastoreItem xmlns:ds="http://schemas.openxmlformats.org/officeDocument/2006/customXml" ds:itemID="{5DAC379E-452E-4B7F-AE8D-CC1E8B4C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D De Liemers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'Vermogen' Subsidies</dc:title>
  <dc:subject/>
  <dc:creator>Metin Tekin</dc:creator>
  <cp:keywords/>
  <dc:description/>
  <cp:lastModifiedBy>Metin Tekin</cp:lastModifiedBy>
  <cp:revision>35</cp:revision>
  <cp:lastPrinted>2025-07-07T09:49:00Z</cp:lastPrinted>
  <dcterms:created xsi:type="dcterms:W3CDTF">2025-06-29T20:29:00Z</dcterms:created>
  <dcterms:modified xsi:type="dcterms:W3CDTF">2025-07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F281D00C269489281DE7F14F78398</vt:lpwstr>
  </property>
  <property fmtid="{D5CDD505-2E9C-101B-9397-08002B2CF9AE}" pid="3" name="MediaServiceImageTags">
    <vt:lpwstr/>
  </property>
</Properties>
</file>